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F45F0" w14:paraId="54A566D4" w14:textId="77777777">
        <w:trPr>
          <w:cantSplit/>
          <w:trHeight w:val="180"/>
        </w:trPr>
        <w:tc>
          <w:tcPr>
            <w:tcW w:w="5000" w:type="pct"/>
          </w:tcPr>
          <w:p w14:paraId="1E084B7F" w14:textId="77777777" w:rsidR="00EF45F0" w:rsidRDefault="004B6C34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845A227" wp14:editId="626A866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4FCDC" w14:textId="77777777" w:rsidR="00EF45F0" w:rsidRDefault="004B6C34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EF45F0" w14:paraId="297350F2" w14:textId="77777777">
        <w:trPr>
          <w:cantSplit/>
          <w:trHeight w:val="1417"/>
        </w:trPr>
        <w:tc>
          <w:tcPr>
            <w:tcW w:w="5000" w:type="pct"/>
          </w:tcPr>
          <w:p w14:paraId="6866A3DC" w14:textId="77777777" w:rsidR="00EF45F0" w:rsidRDefault="004B6C34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4A92EC0" w14:textId="77777777" w:rsidR="00EF45F0" w:rsidRDefault="004B6C3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2BB26419" wp14:editId="75B6EEA4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14:paraId="47F51B8C" w14:textId="42C6AFA7" w:rsidR="00EF45F0" w:rsidRDefault="00C62C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перспективных технологий и индустриального программирования</w:t>
      </w:r>
      <w:r w:rsidR="004B6C34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ИПТИП</w:t>
      </w:r>
      <w:r w:rsidR="004B6C34">
        <w:rPr>
          <w:rFonts w:ascii="Times New Roman" w:hAnsi="Times New Roman" w:cs="Times New Roman"/>
          <w:b/>
          <w:sz w:val="28"/>
          <w:szCs w:val="28"/>
        </w:rPr>
        <w:t>)</w:t>
      </w:r>
    </w:p>
    <w:p w14:paraId="212E9637" w14:textId="29FEAA66" w:rsidR="00EF45F0" w:rsidRDefault="00C62C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фровая кафедра (ЦК)</w:t>
      </w:r>
    </w:p>
    <w:p w14:paraId="134572FB" w14:textId="77777777" w:rsidR="00EF45F0" w:rsidRDefault="00EF45F0">
      <w:pPr>
        <w:jc w:val="center"/>
        <w:rPr>
          <w:rFonts w:ascii="Times New Roman" w:hAnsi="Times New Roman" w:cs="Times New Roman"/>
          <w:b/>
        </w:rPr>
      </w:pPr>
    </w:p>
    <w:p w14:paraId="6A58C718" w14:textId="77777777" w:rsidR="00EF45F0" w:rsidRDefault="00EF45F0">
      <w:pPr>
        <w:rPr>
          <w:rFonts w:ascii="Times New Roman" w:hAnsi="Times New Roman" w:cs="Times New Roman"/>
          <w:b/>
        </w:rPr>
      </w:pPr>
    </w:p>
    <w:p w14:paraId="6ADAE199" w14:textId="77777777" w:rsidR="00EF45F0" w:rsidRDefault="004B6C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6A0D8A6A" w14:textId="20C6CB31" w:rsidR="00EF45F0" w:rsidRDefault="004B6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C62CD3">
        <w:rPr>
          <w:rFonts w:ascii="Times New Roman" w:hAnsi="Times New Roman" w:cs="Times New Roman"/>
          <w:sz w:val="28"/>
          <w:szCs w:val="28"/>
        </w:rPr>
        <w:t>Администрирование отечественных операционны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83EAA3" w14:textId="77777777" w:rsidR="00EF45F0" w:rsidRDefault="00EF45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CD38CB" w14:textId="77777777" w:rsidR="00EF45F0" w:rsidRDefault="00EF45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47CAB" w14:textId="30679D90" w:rsidR="00EF45F0" w:rsidRDefault="004B6C34" w:rsidP="00C62CD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</w:t>
      </w:r>
      <w:r w:rsidR="00C62CD3">
        <w:rPr>
          <w:rFonts w:cs="Times New Roman"/>
          <w:b/>
          <w:sz w:val="32"/>
          <w:szCs w:val="32"/>
        </w:rPr>
        <w:t>ая</w:t>
      </w:r>
      <w:r>
        <w:rPr>
          <w:rFonts w:cs="Times New Roman"/>
          <w:b/>
          <w:sz w:val="32"/>
          <w:szCs w:val="32"/>
        </w:rPr>
        <w:t xml:space="preserve"> </w:t>
      </w:r>
      <w:r w:rsidR="00C62CD3">
        <w:rPr>
          <w:rFonts w:cs="Times New Roman"/>
          <w:b/>
          <w:sz w:val="32"/>
          <w:szCs w:val="32"/>
        </w:rPr>
        <w:t>работа</w:t>
      </w:r>
      <w:r>
        <w:rPr>
          <w:rFonts w:cs="Times New Roman"/>
          <w:b/>
          <w:sz w:val="32"/>
          <w:szCs w:val="32"/>
        </w:rPr>
        <w:t xml:space="preserve"> № 1</w:t>
      </w:r>
    </w:p>
    <w:p w14:paraId="0D1F7CBF" w14:textId="77777777" w:rsidR="00EF45F0" w:rsidRDefault="00EF45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016FF3" w14:textId="77777777" w:rsidR="00EF45F0" w:rsidRDefault="00EF45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EF45F0" w14:paraId="6FC92B00" w14:textId="77777777">
        <w:trPr>
          <w:gridAfter w:val="1"/>
          <w:wAfter w:w="1106" w:type="dxa"/>
        </w:trPr>
        <w:tc>
          <w:tcPr>
            <w:tcW w:w="2547" w:type="dxa"/>
          </w:tcPr>
          <w:p w14:paraId="2E307879" w14:textId="77777777" w:rsidR="00EF45F0" w:rsidRDefault="004B6C3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</w:rPr>
              <w:t>ИНБО-01-17</w:t>
            </w:r>
          </w:p>
          <w:p w14:paraId="148A8078" w14:textId="77777777" w:rsidR="00EF45F0" w:rsidRDefault="00EF45F0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206F2C26" w14:textId="77777777" w:rsidR="00EF45F0" w:rsidRDefault="004B6C3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КБО-20-21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идоров</w:t>
            </w:r>
            <w:r>
              <w:rPr>
                <w:rFonts w:cs="Times New Roman"/>
              </w:rPr>
              <w:t xml:space="preserve"> С.Д.</w:t>
            </w:r>
          </w:p>
        </w:tc>
        <w:tc>
          <w:tcPr>
            <w:tcW w:w="1666" w:type="dxa"/>
            <w:gridSpan w:val="2"/>
          </w:tcPr>
          <w:p w14:paraId="63FD7C41" w14:textId="77777777" w:rsidR="00EF45F0" w:rsidRDefault="00EF45F0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E94AA46" w14:textId="77777777" w:rsidR="00EF45F0" w:rsidRDefault="004B6C3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7854FF0A" w14:textId="77777777" w:rsidR="00EF45F0" w:rsidRDefault="00EF45F0">
            <w:pPr>
              <w:ind w:firstLine="0"/>
              <w:rPr>
                <w:rFonts w:cs="Times New Roman"/>
              </w:rPr>
            </w:pPr>
          </w:p>
        </w:tc>
      </w:tr>
      <w:tr w:rsidR="00EF45F0" w14:paraId="055B23EA" w14:textId="77777777">
        <w:trPr>
          <w:gridAfter w:val="1"/>
          <w:wAfter w:w="1106" w:type="dxa"/>
        </w:trPr>
        <w:tc>
          <w:tcPr>
            <w:tcW w:w="2547" w:type="dxa"/>
          </w:tcPr>
          <w:p w14:paraId="13838F52" w14:textId="77777777" w:rsidR="00EF45F0" w:rsidRDefault="004B6C3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91DFB0E" w14:textId="77777777" w:rsidR="00EF45F0" w:rsidRDefault="00EF45F0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E351FC0" w14:textId="45BA8601" w:rsidR="00EF45F0" w:rsidRDefault="00C62CD3">
            <w:pPr>
              <w:ind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киевский</w:t>
            </w:r>
            <w:proofErr w:type="spellEnd"/>
            <w:r>
              <w:rPr>
                <w:rFonts w:cs="Times New Roman"/>
              </w:rPr>
              <w:t xml:space="preserve"> С. Е.</w:t>
            </w:r>
          </w:p>
          <w:p w14:paraId="670FF685" w14:textId="77777777" w:rsidR="00EF45F0" w:rsidRDefault="00EF45F0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A712A20" w14:textId="77777777" w:rsidR="00EF45F0" w:rsidRDefault="00EF45F0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269F75A" w14:textId="77777777" w:rsidR="00EF45F0" w:rsidRDefault="00EF45F0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642F67D" w14:textId="77777777" w:rsidR="00EF45F0" w:rsidRDefault="004B6C3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51F6D521" w14:textId="77777777" w:rsidR="00EF45F0" w:rsidRDefault="00EF45F0">
            <w:pPr>
              <w:ind w:firstLine="0"/>
              <w:rPr>
                <w:rFonts w:cs="Times New Roman"/>
              </w:rPr>
            </w:pPr>
          </w:p>
        </w:tc>
      </w:tr>
      <w:tr w:rsidR="00EF45F0" w14:paraId="49A556A5" w14:textId="77777777">
        <w:tc>
          <w:tcPr>
            <w:tcW w:w="2547" w:type="dxa"/>
          </w:tcPr>
          <w:p w14:paraId="147D8215" w14:textId="77777777" w:rsidR="00EF45F0" w:rsidRDefault="00EF45F0">
            <w:pPr>
              <w:ind w:firstLine="0"/>
              <w:jc w:val="left"/>
              <w:rPr>
                <w:rFonts w:cs="Times New Roman"/>
              </w:rPr>
            </w:pPr>
          </w:p>
          <w:p w14:paraId="2DF40A57" w14:textId="77777777" w:rsidR="00EF45F0" w:rsidRDefault="004B6C3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63D739E" w14:textId="77777777" w:rsidR="00EF45F0" w:rsidRDefault="00EF45F0">
            <w:pPr>
              <w:jc w:val="left"/>
              <w:rPr>
                <w:rFonts w:cs="Times New Roman"/>
              </w:rPr>
            </w:pPr>
          </w:p>
          <w:p w14:paraId="7E8916DD" w14:textId="48AD10DA" w:rsidR="00EF45F0" w:rsidRDefault="004B6C3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«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 w:rsidR="00C62CD3">
              <w:rPr>
                <w:rFonts w:cs="Times New Roman"/>
                <w:u w:val="single"/>
              </w:rPr>
              <w:t>31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 w:rsidR="00C62CD3">
              <w:rPr>
                <w:rFonts w:cs="Times New Roman"/>
                <w:u w:val="single"/>
              </w:rPr>
              <w:t>октября</w:t>
            </w:r>
            <w:r>
              <w:rPr>
                <w:rFonts w:cs="Times New Roman"/>
                <w:u w:val="single"/>
              </w:rPr>
              <w:t xml:space="preserve"> </w:t>
            </w:r>
            <w:r>
              <w:rPr>
                <w:rFonts w:cs="Times New Roman"/>
              </w:rPr>
              <w:t>2023 г.</w:t>
            </w:r>
          </w:p>
        </w:tc>
        <w:tc>
          <w:tcPr>
            <w:tcW w:w="1666" w:type="dxa"/>
            <w:gridSpan w:val="2"/>
          </w:tcPr>
          <w:p w14:paraId="6C3F0B67" w14:textId="77777777" w:rsidR="00EF45F0" w:rsidRDefault="00EF45F0">
            <w:pPr>
              <w:rPr>
                <w:rFonts w:cs="Times New Roman"/>
              </w:rPr>
            </w:pPr>
          </w:p>
        </w:tc>
      </w:tr>
    </w:tbl>
    <w:p w14:paraId="66F9C4E4" w14:textId="77777777" w:rsidR="00EF45F0" w:rsidRDefault="00EF45F0">
      <w:pPr>
        <w:jc w:val="center"/>
        <w:rPr>
          <w:rFonts w:cs="Times New Roman"/>
          <w:szCs w:val="28"/>
        </w:rPr>
      </w:pPr>
    </w:p>
    <w:p w14:paraId="17034D93" w14:textId="77777777" w:rsidR="00EF45F0" w:rsidRDefault="00EF45F0">
      <w:pPr>
        <w:jc w:val="center"/>
        <w:rPr>
          <w:rFonts w:cs="Times New Roman"/>
          <w:szCs w:val="28"/>
        </w:rPr>
      </w:pPr>
    </w:p>
    <w:p w14:paraId="74C3C5B5" w14:textId="77777777" w:rsidR="00EF45F0" w:rsidRDefault="00EF45F0">
      <w:pPr>
        <w:jc w:val="center"/>
        <w:rPr>
          <w:rFonts w:cs="Times New Roman"/>
          <w:szCs w:val="28"/>
        </w:rPr>
      </w:pPr>
    </w:p>
    <w:p w14:paraId="1584B1A2" w14:textId="77777777" w:rsidR="00EF45F0" w:rsidRDefault="00EF45F0">
      <w:pPr>
        <w:jc w:val="center"/>
        <w:rPr>
          <w:rFonts w:cs="Times New Roman"/>
          <w:szCs w:val="28"/>
        </w:rPr>
      </w:pPr>
    </w:p>
    <w:p w14:paraId="1E9F5784" w14:textId="77777777" w:rsidR="00EF45F0" w:rsidRDefault="00EF45F0">
      <w:pPr>
        <w:jc w:val="center"/>
        <w:rPr>
          <w:rFonts w:cs="Times New Roman"/>
          <w:szCs w:val="28"/>
        </w:rPr>
      </w:pPr>
    </w:p>
    <w:p w14:paraId="61ED1740" w14:textId="77777777" w:rsidR="00EF45F0" w:rsidRDefault="00EF45F0">
      <w:pPr>
        <w:jc w:val="center"/>
        <w:rPr>
          <w:rFonts w:cs="Times New Roman"/>
          <w:szCs w:val="28"/>
        </w:rPr>
      </w:pPr>
    </w:p>
    <w:p w14:paraId="5FA1EA35" w14:textId="77777777" w:rsidR="00EF45F0" w:rsidRDefault="00EF45F0">
      <w:pPr>
        <w:jc w:val="center"/>
        <w:rPr>
          <w:rFonts w:cs="Times New Roman"/>
          <w:szCs w:val="28"/>
        </w:rPr>
      </w:pPr>
    </w:p>
    <w:p w14:paraId="61A2EC09" w14:textId="77777777" w:rsidR="00EF45F0" w:rsidRDefault="00EF45F0">
      <w:pPr>
        <w:jc w:val="center"/>
        <w:rPr>
          <w:rFonts w:cs="Times New Roman"/>
          <w:szCs w:val="28"/>
        </w:rPr>
      </w:pPr>
    </w:p>
    <w:p w14:paraId="42460DFB" w14:textId="77777777" w:rsidR="00EF45F0" w:rsidRDefault="00EF45F0">
      <w:pPr>
        <w:jc w:val="center"/>
        <w:rPr>
          <w:rFonts w:cs="Times New Roman"/>
          <w:szCs w:val="28"/>
        </w:rPr>
      </w:pPr>
    </w:p>
    <w:p w14:paraId="14932190" w14:textId="77777777" w:rsidR="00EF45F0" w:rsidRDefault="00EF45F0">
      <w:pPr>
        <w:jc w:val="center"/>
        <w:rPr>
          <w:rFonts w:cs="Times New Roman"/>
          <w:szCs w:val="28"/>
        </w:rPr>
      </w:pPr>
    </w:p>
    <w:p w14:paraId="6B7B60CF" w14:textId="77777777" w:rsidR="00EF45F0" w:rsidRDefault="004B6C3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 w14:paraId="2CE91381" w14:textId="7717FF91" w:rsidR="00C62CD3" w:rsidRPr="00C62CD3" w:rsidRDefault="00C62CD3" w:rsidP="00C62CD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1</w:t>
      </w:r>
    </w:p>
    <w:p w14:paraId="773DDAAF" w14:textId="1CB6D3D3" w:rsidR="00EF45F0" w:rsidRDefault="004B6C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C62CD3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62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CD3">
        <w:rPr>
          <w:sz w:val="28"/>
          <w:szCs w:val="28"/>
        </w:rPr>
        <w:t>и</w:t>
      </w:r>
      <w:r w:rsidR="00C62CD3" w:rsidRPr="00C62CD3">
        <w:rPr>
          <w:sz w:val="28"/>
          <w:szCs w:val="28"/>
        </w:rPr>
        <w:t xml:space="preserve">зучите процесс установки операционной системы Astra Linux на виртуальную машину, которую вы создали с помощью программы управления виртуализацией </w:t>
      </w:r>
      <w:proofErr w:type="spellStart"/>
      <w:r w:rsidR="00C62CD3" w:rsidRPr="00C62CD3">
        <w:rPr>
          <w:sz w:val="28"/>
          <w:szCs w:val="28"/>
        </w:rPr>
        <w:t>VirtualBox</w:t>
      </w:r>
      <w:proofErr w:type="spellEnd"/>
      <w:r w:rsidR="00C62CD3" w:rsidRPr="00C62CD3">
        <w:rPr>
          <w:sz w:val="28"/>
          <w:szCs w:val="28"/>
        </w:rPr>
        <w:t>.</w:t>
      </w:r>
    </w:p>
    <w:p w14:paraId="33C28253" w14:textId="77777777" w:rsidR="00C62CD3" w:rsidRDefault="00C62CD3" w:rsidP="002049A9">
      <w:pPr>
        <w:widowControl/>
        <w:suppressAutoHyphens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ыполнение работ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021497E" w14:textId="12C8ACF1" w:rsidR="00C62CD3" w:rsidRPr="002049A9" w:rsidRDefault="00C62CD3" w:rsidP="002049A9">
      <w:pPr>
        <w:widowControl/>
        <w:suppressAutoHyphens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2049A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77B9D" w:rsidRPr="002049A9">
        <w:rPr>
          <w:rFonts w:ascii="Times New Roman" w:hAnsi="Times New Roman" w:cs="Times New Roman"/>
          <w:b/>
          <w:sz w:val="28"/>
          <w:szCs w:val="28"/>
        </w:rPr>
        <w:t>2</w:t>
      </w:r>
      <w:r w:rsidRPr="002049A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79F5F76" w14:textId="72BCCAA7" w:rsidR="00F77B9D" w:rsidRDefault="00F77B9D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77B9D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4ED2609" wp14:editId="593C20A2">
            <wp:extent cx="3992848" cy="214004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2062" cy="214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66C6" w14:textId="69192555" w:rsidR="002049A9" w:rsidRPr="002049A9" w:rsidRDefault="002049A9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создание виртуальной машины </w:t>
      </w:r>
    </w:p>
    <w:p w14:paraId="2472330A" w14:textId="3857D686" w:rsidR="00F77B9D" w:rsidRDefault="00F77B9D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B9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616E7A6" wp14:editId="4A9B0691">
            <wp:extent cx="3960160" cy="2127184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8022" cy="213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A81A" w14:textId="306ED86B" w:rsidR="002049A9" w:rsidRDefault="002049A9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Выделение ресурсов физической машины для виртуальной</w:t>
      </w:r>
    </w:p>
    <w:p w14:paraId="2771468E" w14:textId="77777777" w:rsidR="002049A9" w:rsidRPr="002049A9" w:rsidRDefault="002049A9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9829AF" w14:textId="19DD6519" w:rsidR="00F77B9D" w:rsidRDefault="00F77B9D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B9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22B35B8" wp14:editId="516BD247">
            <wp:extent cx="5159108" cy="2736450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7862" cy="274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21AF" w14:textId="63DF30BD" w:rsidR="002049A9" w:rsidRPr="002049A9" w:rsidRDefault="002049A9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Итогу создания виртуальной машины</w:t>
      </w:r>
    </w:p>
    <w:p w14:paraId="3AB049E4" w14:textId="26BFE0AD" w:rsidR="00F77B9D" w:rsidRPr="002049A9" w:rsidRDefault="00F77B9D" w:rsidP="002049A9">
      <w:pPr>
        <w:widowControl/>
        <w:suppressAutoHyphens w:val="0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2049A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1D10F74" w14:textId="045DA71B" w:rsidR="00F77B9D" w:rsidRDefault="00F77B9D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B9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71AF5BC" wp14:editId="3B16C44A">
            <wp:extent cx="5074151" cy="3506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596" cy="35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69EA" w14:textId="0C4B0D35" w:rsidR="002049A9" w:rsidRPr="002049A9" w:rsidRDefault="002049A9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</w:t>
      </w:r>
      <w:r w:rsidRPr="002049A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ыделение видеопамяти для виртуальной машины</w:t>
      </w:r>
    </w:p>
    <w:p w14:paraId="030C5AD9" w14:textId="36465C02" w:rsidR="00F77B9D" w:rsidRDefault="00F77B9D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B9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5304414" wp14:editId="14B023D5">
            <wp:extent cx="4997149" cy="344378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8541" cy="34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8394" w14:textId="21D3231A" w:rsidR="002049A9" w:rsidRPr="002049A9" w:rsidRDefault="002049A9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5 – Установка двунаправленного режима для буфера обмена и фун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rag</w:t>
      </w:r>
      <w:r w:rsidRPr="002049A9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049A9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rop</w:t>
      </w:r>
    </w:p>
    <w:p w14:paraId="1572F200" w14:textId="41AA1B62" w:rsidR="00F77B9D" w:rsidRDefault="00F77B9D" w:rsidP="002049A9">
      <w:pPr>
        <w:widowControl/>
        <w:suppressAutoHyphens w:val="0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2049A9">
        <w:rPr>
          <w:rFonts w:ascii="Times New Roman" w:hAnsi="Times New Roman" w:cs="Times New Roman"/>
          <w:b/>
          <w:sz w:val="28"/>
          <w:szCs w:val="28"/>
        </w:rPr>
        <w:t>:</w:t>
      </w:r>
    </w:p>
    <w:p w14:paraId="59114D4B" w14:textId="3BF66221" w:rsidR="00E5125A" w:rsidRDefault="00F77B9D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B9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FD4D915" wp14:editId="2398EE3F">
            <wp:extent cx="3267531" cy="2267266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62FA" w14:textId="029A87B2" w:rsidR="002049A9" w:rsidRDefault="002049A9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- Установка загрузочного диска для установки системы</w:t>
      </w:r>
    </w:p>
    <w:p w14:paraId="2DDB3BBC" w14:textId="4E8F62DA" w:rsidR="002049A9" w:rsidRPr="002049A9" w:rsidRDefault="002049A9" w:rsidP="002049A9">
      <w:pPr>
        <w:widowControl/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7BDD941" w14:textId="3A5BD4C3" w:rsidR="00E5125A" w:rsidRPr="002049A9" w:rsidRDefault="00E5125A" w:rsidP="002049A9">
      <w:pPr>
        <w:widowControl/>
        <w:suppressAutoHyphens w:val="0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  <w:r w:rsidR="002049A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0E687BB" w14:textId="6DD030F1" w:rsidR="00E5125A" w:rsidRDefault="00E5125A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5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429C02A" wp14:editId="61DA291A">
            <wp:extent cx="5053264" cy="37984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415" cy="38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6F08" w14:textId="31933604" w:rsidR="002049A9" w:rsidRPr="002049A9" w:rsidRDefault="002049A9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Установка имени компьютера для идентификации машины в сети</w:t>
      </w:r>
    </w:p>
    <w:p w14:paraId="117C6F8D" w14:textId="1575F201" w:rsidR="00E5125A" w:rsidRDefault="00E5125A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5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950189A" wp14:editId="1C87813E">
            <wp:extent cx="5043638" cy="3764802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896" cy="377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D8F7" w14:textId="4DCA2E47" w:rsidR="002049A9" w:rsidRPr="002049A9" w:rsidRDefault="002049A9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8 – Установка имени учетной записи пользователя групп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tra</w:t>
      </w:r>
      <w:r w:rsidRPr="002049A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min</w:t>
      </w:r>
    </w:p>
    <w:p w14:paraId="5BCDDB05" w14:textId="4D8D3058" w:rsidR="00E5125A" w:rsidRDefault="00E5125A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5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3A7A98F" wp14:editId="6E3545B9">
            <wp:extent cx="5003177" cy="3744227"/>
            <wp:effectExtent l="0" t="0" r="698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2777" cy="37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6F18" w14:textId="4D9A3DB1" w:rsidR="002049A9" w:rsidRPr="002049A9" w:rsidRDefault="002049A9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9 – Установка пароля для пользователя </w:t>
      </w:r>
      <w:r w:rsidRPr="002049A9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dorov</w:t>
      </w:r>
      <w:r w:rsidRPr="002049A9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62176E37" w14:textId="140A484C" w:rsidR="00E5125A" w:rsidRPr="002049A9" w:rsidRDefault="00E5125A" w:rsidP="002049A9">
      <w:pPr>
        <w:widowControl/>
        <w:suppressAutoHyphens w:val="0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  <w:r w:rsidR="002049A9">
        <w:rPr>
          <w:rFonts w:ascii="Times New Roman" w:hAnsi="Times New Roman" w:cs="Times New Roman"/>
          <w:b/>
          <w:sz w:val="28"/>
          <w:szCs w:val="28"/>
        </w:rPr>
        <w:t>:</w:t>
      </w:r>
    </w:p>
    <w:p w14:paraId="253F256F" w14:textId="313D9727" w:rsidR="00E5125A" w:rsidRDefault="00E5125A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5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1C6030E" wp14:editId="4E4F26B8">
            <wp:extent cx="4975011" cy="36705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7426" cy="367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8391" w14:textId="3BC16B4C" w:rsidR="002049A9" w:rsidRPr="002049A9" w:rsidRDefault="002049A9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Установка инструмента управления разметкой диска</w:t>
      </w:r>
    </w:p>
    <w:p w14:paraId="17D34507" w14:textId="60C301DF" w:rsidR="00E5125A" w:rsidRDefault="00E5125A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5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CFB3D75" wp14:editId="17172F5E">
            <wp:extent cx="4948062" cy="3647974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7446" cy="36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9F4E" w14:textId="4A17028D" w:rsidR="002049A9" w:rsidRPr="002049A9" w:rsidRDefault="002049A9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Выбор диска для разметки</w:t>
      </w:r>
    </w:p>
    <w:p w14:paraId="18BC9EE9" w14:textId="6FC9C5D8" w:rsidR="00E5125A" w:rsidRDefault="00E5125A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5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30D951C" wp14:editId="0558BE57">
            <wp:extent cx="5045275" cy="3751463"/>
            <wp:effectExtent l="0" t="0" r="317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6591" cy="37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DB84" w14:textId="0EC94EB6" w:rsidR="002049A9" w:rsidRPr="002049A9" w:rsidRDefault="002049A9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 – Список настроенных разделов для разметки</w:t>
      </w:r>
    </w:p>
    <w:p w14:paraId="41C727D1" w14:textId="104F5C03" w:rsidR="002049A9" w:rsidRDefault="002049A9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5552BB" w14:textId="77777777" w:rsidR="00E5125A" w:rsidRDefault="00E5125A" w:rsidP="002049A9">
      <w:pPr>
        <w:widowControl/>
        <w:suppressAutoHyphens w:val="0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8</w:t>
      </w:r>
    </w:p>
    <w:p w14:paraId="6B55DC22" w14:textId="5BDD5403" w:rsidR="002049A9" w:rsidRDefault="00E5125A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5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D2A97FD" wp14:editId="6E2C9158">
            <wp:extent cx="4987523" cy="381035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6211" cy="38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E442" w14:textId="7558C1D8" w:rsidR="002049A9" w:rsidRPr="002049A9" w:rsidRDefault="002049A9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3 – Подтверждение внесения изменения на диск</w:t>
      </w:r>
    </w:p>
    <w:p w14:paraId="024FC738" w14:textId="257749D4" w:rsidR="003E60FD" w:rsidRDefault="003E60FD" w:rsidP="002049A9">
      <w:pPr>
        <w:widowControl/>
        <w:suppressAutoHyphens w:val="0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9</w:t>
      </w:r>
      <w:r w:rsidR="002049A9">
        <w:rPr>
          <w:rFonts w:ascii="Times New Roman" w:hAnsi="Times New Roman" w:cs="Times New Roman"/>
          <w:b/>
          <w:sz w:val="28"/>
          <w:szCs w:val="28"/>
        </w:rPr>
        <w:t>:</w:t>
      </w:r>
    </w:p>
    <w:p w14:paraId="6C581AA3" w14:textId="69115F7F" w:rsidR="002049A9" w:rsidRDefault="002049A9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0F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511825A" wp14:editId="0BC25DD0">
            <wp:extent cx="4804643" cy="3558158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2031" cy="356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77DB" w14:textId="2E3C922A" w:rsidR="002049A9" w:rsidRPr="002049A9" w:rsidRDefault="002049A9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4 – Выбор устанавливаемого при установке ПО</w:t>
      </w:r>
    </w:p>
    <w:p w14:paraId="2C8F4D0F" w14:textId="108C02B5" w:rsidR="002049A9" w:rsidRDefault="002049A9" w:rsidP="002049A9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D399A9" w14:textId="74303CDE" w:rsidR="00FF3BDA" w:rsidRDefault="003E60FD" w:rsidP="002049A9">
      <w:pPr>
        <w:widowControl/>
        <w:suppressAutoHyphens w:val="0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0</w:t>
      </w:r>
      <w:r w:rsidR="002049A9">
        <w:rPr>
          <w:rFonts w:ascii="Times New Roman" w:hAnsi="Times New Roman" w:cs="Times New Roman"/>
          <w:b/>
          <w:sz w:val="28"/>
          <w:szCs w:val="28"/>
        </w:rPr>
        <w:t>:</w:t>
      </w:r>
    </w:p>
    <w:p w14:paraId="5390B9F1" w14:textId="64C0232E" w:rsidR="00FF3BDA" w:rsidRDefault="00FF3BDA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BD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6BAF1B1" wp14:editId="6021D441">
            <wp:extent cx="5093401" cy="3769280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2624" cy="37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9851" w14:textId="71318FA4" w:rsidR="002049A9" w:rsidRPr="002049A9" w:rsidRDefault="002049A9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4 – Выбор дополнительных настроек ОС</w:t>
      </w:r>
    </w:p>
    <w:p w14:paraId="0057D4D5" w14:textId="0CD8A173" w:rsidR="00FF3BDA" w:rsidRDefault="00FF3BDA" w:rsidP="002049A9">
      <w:pPr>
        <w:widowControl/>
        <w:suppressAutoHyphens w:val="0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1</w:t>
      </w:r>
      <w:r w:rsidR="002049A9">
        <w:rPr>
          <w:rFonts w:ascii="Times New Roman" w:hAnsi="Times New Roman" w:cs="Times New Roman"/>
          <w:b/>
          <w:sz w:val="28"/>
          <w:szCs w:val="28"/>
        </w:rPr>
        <w:t>:</w:t>
      </w:r>
    </w:p>
    <w:p w14:paraId="6879B11D" w14:textId="15608C8E" w:rsidR="002049A9" w:rsidRDefault="00FF3BDA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BD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A2F5112" wp14:editId="1CFD4AFD">
            <wp:extent cx="5054900" cy="37364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3485" cy="37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CE5F" w14:textId="0F0A5B84" w:rsidR="002049A9" w:rsidRPr="00475722" w:rsidRDefault="002049A9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75722">
        <w:rPr>
          <w:rFonts w:ascii="Times New Roman" w:hAnsi="Times New Roman" w:cs="Times New Roman"/>
          <w:bCs/>
          <w:sz w:val="28"/>
          <w:szCs w:val="28"/>
        </w:rPr>
        <w:t xml:space="preserve">15 – Подтверждение установки системного загрузчика </w:t>
      </w:r>
      <w:r w:rsidR="00475722">
        <w:rPr>
          <w:rFonts w:ascii="Times New Roman" w:hAnsi="Times New Roman" w:cs="Times New Roman"/>
          <w:bCs/>
          <w:sz w:val="28"/>
          <w:szCs w:val="28"/>
          <w:lang w:val="en-US"/>
        </w:rPr>
        <w:t>GRUB</w:t>
      </w:r>
    </w:p>
    <w:p w14:paraId="7A2DD509" w14:textId="713A42B5" w:rsidR="002049A9" w:rsidRDefault="002049A9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AC2A13" w14:textId="104D5200" w:rsidR="00FF3BDA" w:rsidRDefault="00FF3BDA" w:rsidP="002049A9">
      <w:pPr>
        <w:widowControl/>
        <w:suppressAutoHyphens w:val="0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2</w:t>
      </w:r>
      <w:r w:rsidR="002049A9">
        <w:rPr>
          <w:rFonts w:ascii="Times New Roman" w:hAnsi="Times New Roman" w:cs="Times New Roman"/>
          <w:b/>
          <w:sz w:val="28"/>
          <w:szCs w:val="28"/>
        </w:rPr>
        <w:t>:</w:t>
      </w:r>
    </w:p>
    <w:p w14:paraId="20711BAA" w14:textId="77777777" w:rsidR="00475722" w:rsidRDefault="00FF3BDA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BD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A7D64F4" wp14:editId="0C34CDAC">
            <wp:extent cx="5035650" cy="421315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5082" cy="42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60CB" w14:textId="77777777" w:rsidR="00475722" w:rsidRDefault="00475722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6 – Вход в систему после установки и перезагрузки</w:t>
      </w:r>
    </w:p>
    <w:p w14:paraId="0CFD9AF8" w14:textId="77777777" w:rsidR="00475722" w:rsidRDefault="00475722">
      <w:pPr>
        <w:widowControl/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15095E7" w14:textId="77777777" w:rsidR="00475722" w:rsidRDefault="00475722" w:rsidP="002049A9">
      <w:pPr>
        <w:widowControl/>
        <w:suppressAutoHyphens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4062B782" w14:textId="4FAA7FFE" w:rsidR="00EF45F0" w:rsidRPr="00475722" w:rsidRDefault="00475722" w:rsidP="00475722">
      <w:pPr>
        <w:widowControl/>
        <w:suppressAutoHyphens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данной практической работы был изучен процесс установки операционной систе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tra</w:t>
      </w:r>
      <w:r w:rsidRPr="004757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nux</w:t>
      </w:r>
      <w:r w:rsidRPr="004757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виртуальную машину, которая была создана с помощью программы управления виртуализацие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rtualBox</w:t>
      </w:r>
      <w:r w:rsidRPr="0047572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26C44E" w14:textId="77777777" w:rsidR="00EF45F0" w:rsidRDefault="00EF45F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EF4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6CC1" w14:textId="77777777" w:rsidR="004B6C34" w:rsidRDefault="004B6C34">
      <w:r>
        <w:separator/>
      </w:r>
    </w:p>
  </w:endnote>
  <w:endnote w:type="continuationSeparator" w:id="0">
    <w:p w14:paraId="399D23C8" w14:textId="77777777" w:rsidR="004B6C34" w:rsidRDefault="004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0DCC" w14:textId="77777777" w:rsidR="004B6C34" w:rsidRDefault="004B6C34">
      <w:r>
        <w:separator/>
      </w:r>
    </w:p>
  </w:footnote>
  <w:footnote w:type="continuationSeparator" w:id="0">
    <w:p w14:paraId="67C20FB0" w14:textId="77777777" w:rsidR="004B6C34" w:rsidRDefault="004B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C4CDF"/>
    <w:multiLevelType w:val="multilevel"/>
    <w:tmpl w:val="34BC4CD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1D1088"/>
    <w:rsid w:val="002049A9"/>
    <w:rsid w:val="00271E7D"/>
    <w:rsid w:val="00282B48"/>
    <w:rsid w:val="002C148D"/>
    <w:rsid w:val="002C29E7"/>
    <w:rsid w:val="00326046"/>
    <w:rsid w:val="003568D7"/>
    <w:rsid w:val="00367BF0"/>
    <w:rsid w:val="003E60FD"/>
    <w:rsid w:val="00417B3F"/>
    <w:rsid w:val="00475722"/>
    <w:rsid w:val="004B10A8"/>
    <w:rsid w:val="004B1AF0"/>
    <w:rsid w:val="004B6C34"/>
    <w:rsid w:val="004E7453"/>
    <w:rsid w:val="00504C6E"/>
    <w:rsid w:val="00512DAD"/>
    <w:rsid w:val="00515276"/>
    <w:rsid w:val="00520A6A"/>
    <w:rsid w:val="00540A0E"/>
    <w:rsid w:val="005E4C65"/>
    <w:rsid w:val="005F248F"/>
    <w:rsid w:val="005F4901"/>
    <w:rsid w:val="006006DE"/>
    <w:rsid w:val="00607B79"/>
    <w:rsid w:val="00623B3E"/>
    <w:rsid w:val="0062537E"/>
    <w:rsid w:val="00654B40"/>
    <w:rsid w:val="0069108C"/>
    <w:rsid w:val="006A1EA5"/>
    <w:rsid w:val="006B28EF"/>
    <w:rsid w:val="006C1FD4"/>
    <w:rsid w:val="006C242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172C3"/>
    <w:rsid w:val="00955C60"/>
    <w:rsid w:val="00966F0F"/>
    <w:rsid w:val="00971409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41FCB"/>
    <w:rsid w:val="00B61F70"/>
    <w:rsid w:val="00B77475"/>
    <w:rsid w:val="00B97C75"/>
    <w:rsid w:val="00C24A31"/>
    <w:rsid w:val="00C46684"/>
    <w:rsid w:val="00C62CD3"/>
    <w:rsid w:val="00CC2940"/>
    <w:rsid w:val="00CE750F"/>
    <w:rsid w:val="00D159CB"/>
    <w:rsid w:val="00D45D73"/>
    <w:rsid w:val="00D7512E"/>
    <w:rsid w:val="00DF43FA"/>
    <w:rsid w:val="00DF6BE5"/>
    <w:rsid w:val="00E5125A"/>
    <w:rsid w:val="00E8449B"/>
    <w:rsid w:val="00E97546"/>
    <w:rsid w:val="00EE3607"/>
    <w:rsid w:val="00EF45F0"/>
    <w:rsid w:val="00F55E09"/>
    <w:rsid w:val="00F70F03"/>
    <w:rsid w:val="00F77B9D"/>
    <w:rsid w:val="00FA0B44"/>
    <w:rsid w:val="00FF3BDA"/>
    <w:rsid w:val="0A84775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511C69"/>
  <w15:docId w15:val="{8470B1ED-44EB-4821-B5E4-D1AA559A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semiHidden/>
    <w:unhideWhenUsed/>
    <w:qFormat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">
    <w:name w:val="Table Grid"/>
    <w:basedOn w:val="TableNormal"/>
    <w:uiPriority w:val="5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Sidorov Stas</cp:lastModifiedBy>
  <cp:revision>19</cp:revision>
  <dcterms:created xsi:type="dcterms:W3CDTF">2020-11-25T06:44:00Z</dcterms:created>
  <dcterms:modified xsi:type="dcterms:W3CDTF">2023-10-3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401EB3EA7C2473584B07B7A05B601FA</vt:lpwstr>
  </property>
</Properties>
</file>